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CD345E">
      <w:pPr>
        <w:shd w:val="clear" w:color="auto" w:fill="FFFFFF"/>
        <w:tabs>
          <w:tab w:val="left" w:pos="3466"/>
          <w:tab w:val="center" w:pos="4678"/>
          <w:tab w:val="left" w:pos="6915"/>
        </w:tabs>
        <w:rPr>
          <w:sz w:val="32"/>
          <w:szCs w:val="32"/>
        </w:rPr>
      </w:pPr>
      <w:r>
        <w:tab/>
      </w:r>
      <w:r w:rsidR="00CD345E">
        <w:t xml:space="preserve">                </w:t>
      </w:r>
      <w:r w:rsidR="00513D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filled="t">
            <v:fill color2="black"/>
            <v:imagedata r:id="rId6" o:title="" grayscale="t"/>
          </v:shape>
        </w:pict>
      </w:r>
      <w:r w:rsidR="00CD345E">
        <w:t xml:space="preserve">  </w:t>
      </w:r>
      <w:r w:rsidR="00AC3547">
        <w:t xml:space="preserve">       </w:t>
      </w:r>
      <w:r w:rsidR="00CD345E">
        <w:t xml:space="preserve">                           </w:t>
      </w:r>
      <w:r w:rsidR="00AC3547">
        <w:t xml:space="preserve">  </w:t>
      </w:r>
      <w:r w:rsidR="00844074">
        <w:t xml:space="preserve">               </w:t>
      </w:r>
      <w:r>
        <w:t xml:space="preserve">               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РОССИЙСКАЯ ФЕДЕРАЦИЯ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РОСТОВСКАЯ ОБЛАСТЬ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АЗОВСКИЙ РАЙОН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МУНИЦИПАЛЬНОЕ ОБРАЗОВАНИЕ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«КРАСНОСАДОВСКОЕ СЕЛЬСКОЕ ПОСЕЛЕНИЕ»</w:t>
      </w:r>
    </w:p>
    <w:p w:rsidR="006A3BE4" w:rsidRPr="009B2B93" w:rsidRDefault="006A3BE4" w:rsidP="00CD345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B93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3BE4" w:rsidRPr="009B2B93" w:rsidRDefault="006A3BE4" w:rsidP="00CD345E">
      <w:pPr>
        <w:shd w:val="clear" w:color="auto" w:fill="FFFFFF"/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КРАСНОСАДОВСКОГО СЕЛЬСКОГО ПОСЕЛЕНИЯ</w:t>
      </w:r>
    </w:p>
    <w:p w:rsidR="00BC03AF" w:rsidRPr="009B2B93" w:rsidRDefault="001824EA" w:rsidP="00CD345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9B2B93">
        <w:rPr>
          <w:sz w:val="28"/>
          <w:szCs w:val="28"/>
        </w:rPr>
        <w:t>ПЯТОГО</w:t>
      </w:r>
      <w:r w:rsidR="00BC03AF" w:rsidRPr="009B2B93">
        <w:rPr>
          <w:sz w:val="28"/>
          <w:szCs w:val="28"/>
        </w:rPr>
        <w:t xml:space="preserve"> СОЗЫВА</w:t>
      </w:r>
    </w:p>
    <w:p w:rsidR="009B2B93" w:rsidRDefault="009B2B93" w:rsidP="009B2B93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p w:rsidR="009B2B93" w:rsidRDefault="009058B8" w:rsidP="009B2B93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1.10</w:t>
      </w:r>
      <w:r w:rsidR="009B2B93">
        <w:rPr>
          <w:sz w:val="28"/>
          <w:szCs w:val="28"/>
        </w:rPr>
        <w:t xml:space="preserve">.2022 № </w:t>
      </w:r>
      <w:r>
        <w:rPr>
          <w:sz w:val="28"/>
          <w:szCs w:val="28"/>
        </w:rPr>
        <w:t>50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</w:tblGrid>
      <w:tr w:rsidR="0043793D" w:rsidTr="00C57C9C">
        <w:tc>
          <w:tcPr>
            <w:tcW w:w="8897" w:type="dxa"/>
            <w:hideMark/>
          </w:tcPr>
          <w:p w:rsidR="0043793D" w:rsidRDefault="002E3E9F" w:rsidP="006D7434">
            <w:pPr>
              <w:shd w:val="clear" w:color="auto" w:fill="FFFFFF"/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3C1EC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</w:t>
            </w:r>
            <w:r w:rsidR="006D7434">
              <w:rPr>
                <w:b/>
                <w:sz w:val="28"/>
                <w:szCs w:val="28"/>
              </w:rPr>
              <w:t>ограничении количества захоронений на территории гражданского кладбища</w:t>
            </w:r>
            <w:r w:rsidRPr="003C1E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расносадовского</w:t>
            </w:r>
            <w:r w:rsidR="006D7434">
              <w:rPr>
                <w:b/>
                <w:sz w:val="28"/>
                <w:szCs w:val="28"/>
              </w:rPr>
              <w:t xml:space="preserve"> </w:t>
            </w:r>
            <w:r w:rsidRPr="003C1EC0">
              <w:rPr>
                <w:b/>
                <w:sz w:val="28"/>
                <w:szCs w:val="28"/>
              </w:rPr>
              <w:t>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2E3E9F" w:rsidRDefault="006D7434" w:rsidP="002E3E9F">
      <w:pPr>
        <w:ind w:firstLine="540"/>
        <w:jc w:val="both"/>
        <w:outlineLvl w:val="0"/>
        <w:rPr>
          <w:sz w:val="28"/>
          <w:szCs w:val="28"/>
        </w:rPr>
      </w:pPr>
      <w:r w:rsidRPr="006D7434">
        <w:rPr>
          <w:sz w:val="28"/>
          <w:szCs w:val="28"/>
        </w:rPr>
        <w:t xml:space="preserve">      В связи с ограниченностью площади</w:t>
      </w:r>
      <w:r>
        <w:rPr>
          <w:sz w:val="28"/>
          <w:szCs w:val="28"/>
        </w:rPr>
        <w:t xml:space="preserve"> земельного участка</w:t>
      </w:r>
      <w:r w:rsidRPr="006D7434">
        <w:rPr>
          <w:sz w:val="28"/>
          <w:szCs w:val="28"/>
        </w:rPr>
        <w:t>, отведенно</w:t>
      </w:r>
      <w:r>
        <w:rPr>
          <w:sz w:val="28"/>
          <w:szCs w:val="28"/>
        </w:rPr>
        <w:t>го</w:t>
      </w:r>
      <w:r w:rsidRPr="006D7434">
        <w:rPr>
          <w:sz w:val="28"/>
          <w:szCs w:val="28"/>
        </w:rPr>
        <w:t xml:space="preserve"> под </w:t>
      </w:r>
      <w:r>
        <w:rPr>
          <w:sz w:val="28"/>
          <w:szCs w:val="28"/>
        </w:rPr>
        <w:t>организацию мест погребения на территории Красносадовского сельского поселения Азовского района</w:t>
      </w:r>
      <w:r w:rsidRPr="006D74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. 1 ст. 1, п. 1 ст. 5, ст. 7 Федерального закона «О погребении и похоронном деле» № 8-ФЗ от 12.01.1996 г., </w:t>
      </w:r>
      <w:r w:rsidRPr="006D7434">
        <w:rPr>
          <w:sz w:val="28"/>
          <w:szCs w:val="28"/>
        </w:rPr>
        <w:t xml:space="preserve">Собрание депутатов  Красносадовского сельского поселения </w:t>
      </w:r>
      <w:r w:rsidR="002E3E9F">
        <w:rPr>
          <w:sz w:val="28"/>
          <w:szCs w:val="28"/>
        </w:rPr>
        <w:t xml:space="preserve"> </w:t>
      </w:r>
    </w:p>
    <w:p w:rsidR="002E3E9F" w:rsidRPr="009B2B93" w:rsidRDefault="009B2B93" w:rsidP="002E3E9F">
      <w:pPr>
        <w:shd w:val="clear" w:color="auto" w:fill="FFFFFF"/>
        <w:spacing w:before="269" w:line="317" w:lineRule="exact"/>
        <w:jc w:val="center"/>
        <w:rPr>
          <w:b/>
          <w:color w:val="000000"/>
          <w:spacing w:val="20"/>
          <w:sz w:val="28"/>
          <w:szCs w:val="28"/>
        </w:rPr>
      </w:pPr>
      <w:r w:rsidRPr="009B2B93">
        <w:rPr>
          <w:b/>
          <w:color w:val="000000"/>
          <w:spacing w:val="20"/>
          <w:sz w:val="28"/>
          <w:szCs w:val="28"/>
        </w:rPr>
        <w:t>решило</w:t>
      </w:r>
      <w:r w:rsidR="002E3E9F" w:rsidRPr="009B2B93">
        <w:rPr>
          <w:b/>
          <w:color w:val="000000"/>
          <w:spacing w:val="20"/>
          <w:sz w:val="28"/>
          <w:szCs w:val="28"/>
        </w:rPr>
        <w:t>:</w:t>
      </w:r>
    </w:p>
    <w:p w:rsidR="002E3E9F" w:rsidRDefault="002E3E9F" w:rsidP="002E3E9F">
      <w:pPr>
        <w:shd w:val="clear" w:color="auto" w:fill="FFFFFF"/>
        <w:ind w:hanging="180"/>
        <w:jc w:val="both"/>
        <w:rPr>
          <w:sz w:val="28"/>
          <w:szCs w:val="28"/>
        </w:rPr>
      </w:pPr>
    </w:p>
    <w:p w:rsidR="006D7434" w:rsidRDefault="006D7434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количество захоронений на территории гражданского кладбища</w:t>
      </w:r>
      <w:r w:rsidR="002E3E9F">
        <w:rPr>
          <w:sz w:val="28"/>
          <w:szCs w:val="28"/>
        </w:rPr>
        <w:t xml:space="preserve"> Красносадовского сельского поселения</w:t>
      </w:r>
      <w:r>
        <w:rPr>
          <w:sz w:val="28"/>
          <w:szCs w:val="28"/>
        </w:rPr>
        <w:t xml:space="preserve"> в связи с ограниченной площадью земельного участка.</w:t>
      </w:r>
    </w:p>
    <w:p w:rsidR="006D7434" w:rsidRDefault="00B90390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формлять разрешение на захоронение для лиц, зарегистрированных на территории Красносадовского сельского поселения на момент смерти, либо фактически проживавших на территории Красносадовского сельского поселения на момент кончины</w:t>
      </w:r>
      <w:r w:rsidR="009058B8">
        <w:rPr>
          <w:sz w:val="28"/>
          <w:szCs w:val="28"/>
        </w:rPr>
        <w:t>.</w:t>
      </w:r>
    </w:p>
    <w:p w:rsidR="00B90390" w:rsidRPr="00B90390" w:rsidRDefault="00B90390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90390">
        <w:rPr>
          <w:sz w:val="28"/>
          <w:szCs w:val="28"/>
        </w:rPr>
        <w:t xml:space="preserve">Оформлять разрешение на захоронение для </w:t>
      </w:r>
      <w:r>
        <w:rPr>
          <w:sz w:val="28"/>
          <w:szCs w:val="28"/>
        </w:rPr>
        <w:t>иных лиц при условии погребения в</w:t>
      </w:r>
      <w:r w:rsidR="00153C8A">
        <w:rPr>
          <w:sz w:val="28"/>
          <w:szCs w:val="28"/>
        </w:rPr>
        <w:t xml:space="preserve"> родовые (семейные) захоронения (</w:t>
      </w:r>
      <w:proofErr w:type="spellStart"/>
      <w:r w:rsidR="00153C8A">
        <w:rPr>
          <w:sz w:val="28"/>
          <w:szCs w:val="28"/>
        </w:rPr>
        <w:t>подзахоронения</w:t>
      </w:r>
      <w:proofErr w:type="spellEnd"/>
      <w:r w:rsidR="00153C8A">
        <w:rPr>
          <w:sz w:val="28"/>
          <w:szCs w:val="28"/>
        </w:rPr>
        <w:t>) при наличии подтверждающих документов.</w:t>
      </w:r>
    </w:p>
    <w:p w:rsidR="00B90390" w:rsidRDefault="00B90390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B90390">
        <w:rPr>
          <w:sz w:val="28"/>
          <w:szCs w:val="28"/>
        </w:rPr>
        <w:t>Оформлять разрешение на захоронение для лиц, выразивших на момент смерти свое письменное волеизъявление быть похороненным на территории гражданского кладбища Красно</w:t>
      </w:r>
      <w:r>
        <w:rPr>
          <w:sz w:val="28"/>
          <w:szCs w:val="28"/>
        </w:rPr>
        <w:t>садовского сельского поселения.</w:t>
      </w:r>
    </w:p>
    <w:p w:rsidR="002E3E9F" w:rsidRPr="00153C8A" w:rsidRDefault="002E3E9F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153C8A">
        <w:rPr>
          <w:sz w:val="28"/>
          <w:szCs w:val="28"/>
        </w:rPr>
        <w:t xml:space="preserve">Признать утратившим силу Решение  Собрания депутатов Красносадовского сельского поселения № 16 от </w:t>
      </w:r>
      <w:r w:rsidR="00153C8A" w:rsidRPr="00153C8A">
        <w:rPr>
          <w:sz w:val="28"/>
          <w:szCs w:val="28"/>
        </w:rPr>
        <w:t>18.01.2006</w:t>
      </w:r>
      <w:r w:rsidRPr="00153C8A">
        <w:rPr>
          <w:sz w:val="28"/>
          <w:szCs w:val="28"/>
        </w:rPr>
        <w:t xml:space="preserve"> «</w:t>
      </w:r>
      <w:r w:rsidR="00153C8A" w:rsidRPr="00153C8A">
        <w:rPr>
          <w:sz w:val="28"/>
          <w:szCs w:val="28"/>
        </w:rPr>
        <w:t>Об ограничении захоронения граждан на территории кладбища пос. Красный Сад</w:t>
      </w:r>
      <w:r w:rsidRPr="00153C8A">
        <w:rPr>
          <w:sz w:val="28"/>
          <w:szCs w:val="28"/>
        </w:rPr>
        <w:t>».</w:t>
      </w:r>
    </w:p>
    <w:p w:rsidR="002E3E9F" w:rsidRDefault="002E3E9F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 вступ</w:t>
      </w:r>
      <w:r w:rsidR="00DC46FF">
        <w:rPr>
          <w:sz w:val="28"/>
          <w:szCs w:val="28"/>
        </w:rPr>
        <w:t xml:space="preserve">ает в силу с момента </w:t>
      </w:r>
      <w:r w:rsidR="00153C8A">
        <w:rPr>
          <w:sz w:val="28"/>
          <w:szCs w:val="28"/>
        </w:rPr>
        <w:t>официального опубликования.</w:t>
      </w:r>
      <w:r>
        <w:rPr>
          <w:sz w:val="28"/>
          <w:szCs w:val="28"/>
        </w:rPr>
        <w:t xml:space="preserve"> </w:t>
      </w:r>
    </w:p>
    <w:p w:rsidR="00153C8A" w:rsidRDefault="00153C8A" w:rsidP="00153C8A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Красносадовского сельского поселения </w:t>
      </w:r>
      <w:proofErr w:type="spellStart"/>
      <w:r>
        <w:rPr>
          <w:sz w:val="28"/>
          <w:szCs w:val="28"/>
        </w:rPr>
        <w:t>Н.П.Пивненко</w:t>
      </w:r>
      <w:proofErr w:type="spellEnd"/>
      <w:r>
        <w:rPr>
          <w:sz w:val="28"/>
          <w:szCs w:val="28"/>
        </w:rPr>
        <w:t>.</w:t>
      </w:r>
    </w:p>
    <w:p w:rsidR="00DC46FF" w:rsidRDefault="00DC46FF" w:rsidP="00153C8A">
      <w:pPr>
        <w:shd w:val="clear" w:color="auto" w:fill="FFFFFF"/>
        <w:jc w:val="both"/>
        <w:rPr>
          <w:sz w:val="28"/>
          <w:szCs w:val="28"/>
        </w:rPr>
      </w:pPr>
    </w:p>
    <w:p w:rsidR="00DC46FF" w:rsidRDefault="00DC46FF" w:rsidP="00153C8A">
      <w:pPr>
        <w:shd w:val="clear" w:color="auto" w:fill="FFFFFF"/>
        <w:jc w:val="both"/>
        <w:rPr>
          <w:sz w:val="28"/>
          <w:szCs w:val="28"/>
        </w:rPr>
      </w:pPr>
    </w:p>
    <w:p w:rsidR="002E3E9F" w:rsidRDefault="002E3E9F" w:rsidP="00153C8A">
      <w:pPr>
        <w:pStyle w:val="a3"/>
        <w:rPr>
          <w:color w:val="000000"/>
          <w:spacing w:val="-5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3"/>
          <w:sz w:val="28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3"/>
          <w:sz w:val="28"/>
          <w:szCs w:val="28"/>
        </w:rPr>
      </w:pPr>
    </w:p>
    <w:p w:rsidR="002E3E9F" w:rsidRPr="00200644" w:rsidRDefault="009B2B93" w:rsidP="002E3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3E9F" w:rsidRPr="00200644">
        <w:rPr>
          <w:sz w:val="28"/>
          <w:szCs w:val="28"/>
        </w:rPr>
        <w:t>Председатель Собрания депутатов</w:t>
      </w:r>
    </w:p>
    <w:p w:rsidR="002E3E9F" w:rsidRPr="000B61DF" w:rsidRDefault="002E3E9F" w:rsidP="002E3E9F">
      <w:pPr>
        <w:pStyle w:val="17"/>
        <w:rPr>
          <w:rFonts w:ascii="Times New Roman" w:hAnsi="Times New Roman" w:cs="Times New Roman"/>
          <w:sz w:val="28"/>
          <w:szCs w:val="28"/>
        </w:rPr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цова</w:t>
      </w:r>
      <w:proofErr w:type="spellEnd"/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3E9F" w:rsidRDefault="002E3E9F" w:rsidP="002E3E9F">
      <w:pPr>
        <w:tabs>
          <w:tab w:val="num" w:pos="200"/>
        </w:tabs>
        <w:ind w:left="4536"/>
        <w:jc w:val="center"/>
        <w:outlineLvl w:val="0"/>
      </w:pPr>
    </w:p>
    <w:p w:rsidR="002E3E9F" w:rsidRDefault="002E3E9F" w:rsidP="002E3E9F">
      <w:pPr>
        <w:tabs>
          <w:tab w:val="num" w:pos="200"/>
        </w:tabs>
        <w:ind w:left="4536"/>
        <w:jc w:val="center"/>
        <w:outlineLvl w:val="0"/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1"/>
          <w:sz w:val="28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1"/>
          <w:sz w:val="28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1"/>
          <w:sz w:val="28"/>
          <w:szCs w:val="28"/>
        </w:rPr>
      </w:pPr>
    </w:p>
    <w:p w:rsidR="002E3E9F" w:rsidRDefault="002E3E9F" w:rsidP="002E3E9F">
      <w:pPr>
        <w:ind w:left="4820" w:firstLine="1134"/>
        <w:jc w:val="right"/>
        <w:rPr>
          <w:sz w:val="28"/>
          <w:szCs w:val="28"/>
        </w:rPr>
      </w:pPr>
    </w:p>
    <w:p w:rsidR="00DC46FF" w:rsidRDefault="00DC46FF" w:rsidP="002E3E9F">
      <w:pPr>
        <w:ind w:left="4820" w:firstLine="1134"/>
        <w:jc w:val="right"/>
        <w:rPr>
          <w:sz w:val="24"/>
          <w:szCs w:val="24"/>
        </w:rPr>
      </w:pPr>
    </w:p>
    <w:p w:rsidR="00C57C9C" w:rsidRDefault="00C57C9C" w:rsidP="002E3E9F">
      <w:pPr>
        <w:pStyle w:val="17"/>
      </w:pPr>
      <w:bookmarkStart w:id="0" w:name="_GoBack"/>
      <w:bookmarkEnd w:id="0"/>
      <w:r w:rsidRPr="002006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7C9C" w:rsidSect="00153C8A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121"/>
    <w:multiLevelType w:val="hybridMultilevel"/>
    <w:tmpl w:val="F15037FE"/>
    <w:lvl w:ilvl="0" w:tplc="9530E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8AA72D6"/>
    <w:multiLevelType w:val="hybridMultilevel"/>
    <w:tmpl w:val="F31C07A2"/>
    <w:lvl w:ilvl="0" w:tplc="2F761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6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16"/>
  </w:num>
  <w:num w:numId="8">
    <w:abstractNumId w:val="27"/>
  </w:num>
  <w:num w:numId="9">
    <w:abstractNumId w:val="33"/>
  </w:num>
  <w:num w:numId="10">
    <w:abstractNumId w:val="7"/>
  </w:num>
  <w:num w:numId="11">
    <w:abstractNumId w:val="24"/>
  </w:num>
  <w:num w:numId="12">
    <w:abstractNumId w:val="10"/>
  </w:num>
  <w:num w:numId="13">
    <w:abstractNumId w:val="29"/>
  </w:num>
  <w:num w:numId="14">
    <w:abstractNumId w:val="2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22"/>
  </w:num>
  <w:num w:numId="20">
    <w:abstractNumId w:val="17"/>
  </w:num>
  <w:num w:numId="21">
    <w:abstractNumId w:val="21"/>
  </w:num>
  <w:num w:numId="22">
    <w:abstractNumId w:val="3"/>
  </w:num>
  <w:num w:numId="23">
    <w:abstractNumId w:val="15"/>
  </w:num>
  <w:num w:numId="24">
    <w:abstractNumId w:val="0"/>
  </w:num>
  <w:num w:numId="25">
    <w:abstractNumId w:val="8"/>
  </w:num>
  <w:num w:numId="26">
    <w:abstractNumId w:val="23"/>
  </w:num>
  <w:num w:numId="27">
    <w:abstractNumId w:val="4"/>
  </w:num>
  <w:num w:numId="28">
    <w:abstractNumId w:val="1"/>
  </w:num>
  <w:num w:numId="29">
    <w:abstractNumId w:val="18"/>
  </w:num>
  <w:num w:numId="30">
    <w:abstractNumId w:val="14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099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4592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25A02"/>
    <w:rsid w:val="001316DF"/>
    <w:rsid w:val="00132F5E"/>
    <w:rsid w:val="001433E6"/>
    <w:rsid w:val="00146113"/>
    <w:rsid w:val="00151D68"/>
    <w:rsid w:val="00153790"/>
    <w:rsid w:val="00153C8A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4CF8"/>
    <w:rsid w:val="001772BB"/>
    <w:rsid w:val="001776F9"/>
    <w:rsid w:val="00177CD2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3E9F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A680E"/>
    <w:rsid w:val="003B35E6"/>
    <w:rsid w:val="003B5373"/>
    <w:rsid w:val="003B65AB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46A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3DA5"/>
    <w:rsid w:val="00515F07"/>
    <w:rsid w:val="0051696D"/>
    <w:rsid w:val="0051769F"/>
    <w:rsid w:val="00520739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B34C6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D7434"/>
    <w:rsid w:val="006E0F08"/>
    <w:rsid w:val="006E76CE"/>
    <w:rsid w:val="006E7F95"/>
    <w:rsid w:val="006F249F"/>
    <w:rsid w:val="006F3FF0"/>
    <w:rsid w:val="006F44DD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7743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4074"/>
    <w:rsid w:val="008452EF"/>
    <w:rsid w:val="00845676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06C2"/>
    <w:rsid w:val="0090100C"/>
    <w:rsid w:val="009058B8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13F1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2B93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3E83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4AAD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C3547"/>
    <w:rsid w:val="00AC6510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90390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3D80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2722F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57C9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15FE"/>
    <w:rsid w:val="00CC3449"/>
    <w:rsid w:val="00CC7A3E"/>
    <w:rsid w:val="00CD2087"/>
    <w:rsid w:val="00CD2690"/>
    <w:rsid w:val="00CD345E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962"/>
    <w:rsid w:val="00DB5BFF"/>
    <w:rsid w:val="00DB6017"/>
    <w:rsid w:val="00DB75A2"/>
    <w:rsid w:val="00DB7B0D"/>
    <w:rsid w:val="00DC377C"/>
    <w:rsid w:val="00DC4467"/>
    <w:rsid w:val="00DC46FF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22E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12E6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4724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b/>
      <w:bCs/>
      <w:kern w:val="28"/>
      <w:sz w:val="24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qFormat/>
    <w:rsid w:val="00F67B8B"/>
    <w:pPr>
      <w:widowControl/>
      <w:autoSpaceDE/>
      <w:autoSpaceDN/>
      <w:adjustRightInd/>
      <w:jc w:val="both"/>
    </w:pPr>
    <w:rPr>
      <w:sz w:val="28"/>
      <w:lang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rsid w:val="00D42C2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rsid w:val="00D42C2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42C21"/>
    <w:rPr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rsid w:val="00D42C21"/>
    <w:rPr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  <w:lang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  <w:lang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  <w:lang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/>
      <w:b/>
      <w:bCs/>
      <w:sz w:val="19"/>
      <w:szCs w:val="19"/>
      <w:lang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  <w:lang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  <w:lang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  <w:lang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link w:val="af4"/>
    <w:uiPriority w:val="99"/>
    <w:rsid w:val="00D42C21"/>
    <w:rPr>
      <w:rFonts w:ascii="Courier New" w:eastAsia="Courier New" w:hAnsi="Courier New" w:cs="Courier New"/>
      <w:b/>
      <w:bCs/>
      <w:color w:val="000000"/>
      <w:lang w:bidi="ru-RU"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rsid w:val="00D42C2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uiPriority w:val="22"/>
    <w:qFormat/>
    <w:rsid w:val="00D42C21"/>
    <w:rPr>
      <w:b/>
      <w:bCs/>
    </w:rPr>
  </w:style>
  <w:style w:type="character" w:customStyle="1" w:styleId="afa">
    <w:name w:val="Основной текст_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  <w:lang/>
    </w:rPr>
  </w:style>
  <w:style w:type="character" w:customStyle="1" w:styleId="apple-converted-space">
    <w:name w:val="apple-converted-space"/>
    <w:basedOn w:val="a0"/>
    <w:rsid w:val="002F4B69"/>
  </w:style>
  <w:style w:type="paragraph" w:customStyle="1" w:styleId="s1">
    <w:name w:val="s_1"/>
    <w:basedOn w:val="a"/>
    <w:rsid w:val="00C57C9C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C57C9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7">
    <w:name w:val="Body Text 2"/>
    <w:basedOn w:val="a"/>
    <w:link w:val="28"/>
    <w:uiPriority w:val="99"/>
    <w:unhideWhenUsed/>
    <w:rsid w:val="00C57C9C"/>
    <w:pPr>
      <w:widowControl/>
      <w:autoSpaceDE/>
      <w:autoSpaceDN/>
      <w:adjustRightInd/>
      <w:spacing w:after="120" w:line="480" w:lineRule="auto"/>
    </w:pPr>
    <w:rPr>
      <w:sz w:val="24"/>
      <w:szCs w:val="24"/>
      <w:lang/>
    </w:rPr>
  </w:style>
  <w:style w:type="character" w:customStyle="1" w:styleId="28">
    <w:name w:val="Основной текст 2 Знак"/>
    <w:link w:val="27"/>
    <w:uiPriority w:val="99"/>
    <w:rsid w:val="00C57C9C"/>
    <w:rPr>
      <w:sz w:val="24"/>
      <w:szCs w:val="24"/>
    </w:rPr>
  </w:style>
  <w:style w:type="paragraph" w:customStyle="1" w:styleId="18">
    <w:name w:val="Абзац списка1"/>
    <w:basedOn w:val="a"/>
    <w:rsid w:val="00C57C9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4875-DC73-4A0B-B60D-D5252354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65</cp:revision>
  <cp:lastPrinted>2022-02-10T07:31:00Z</cp:lastPrinted>
  <dcterms:created xsi:type="dcterms:W3CDTF">2016-01-25T11:51:00Z</dcterms:created>
  <dcterms:modified xsi:type="dcterms:W3CDTF">2023-02-13T13:22:00Z</dcterms:modified>
</cp:coreProperties>
</file>